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0BCD" w14:textId="77777777" w:rsidR="00504411" w:rsidRDefault="00504411" w:rsidP="00E75B10">
      <w:pPr>
        <w:spacing w:after="0"/>
      </w:pPr>
    </w:p>
    <w:p w14:paraId="7A717E27" w14:textId="77777777" w:rsidR="00504411" w:rsidRDefault="00504411" w:rsidP="00504411">
      <w:pPr>
        <w:spacing w:after="0"/>
      </w:pPr>
      <w:r>
        <w:rPr>
          <w:noProof/>
        </w:rPr>
        <w:drawing>
          <wp:inline distT="0" distB="0" distL="0" distR="0" wp14:anchorId="5121950F" wp14:editId="10603FE9">
            <wp:extent cx="6515100" cy="3914775"/>
            <wp:effectExtent l="19050" t="0" r="0" b="0"/>
            <wp:docPr id="1" name="Picture 5" descr="David Gri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Grigg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A230" w14:textId="77777777" w:rsidR="00504411" w:rsidRDefault="00504411" w:rsidP="00504411">
      <w:pPr>
        <w:spacing w:after="0"/>
      </w:pPr>
    </w:p>
    <w:p w14:paraId="2CB80DBD" w14:textId="77777777" w:rsidR="00504411" w:rsidRDefault="00504411" w:rsidP="00504411">
      <w:pPr>
        <w:spacing w:before="60" w:after="60"/>
        <w:rPr>
          <w:color w:val="007635"/>
          <w:sz w:val="32"/>
          <w:szCs w:val="32"/>
        </w:rPr>
      </w:pPr>
      <w:r>
        <w:rPr>
          <w:color w:val="007635"/>
          <w:sz w:val="32"/>
          <w:szCs w:val="32"/>
        </w:rPr>
        <w:t>David H. Griggs</w:t>
      </w:r>
    </w:p>
    <w:p w14:paraId="2BF3E0B5" w14:textId="77777777" w:rsidR="00504411" w:rsidRDefault="00504411" w:rsidP="00504411">
      <w:pPr>
        <w:spacing w:before="60" w:after="60"/>
        <w:rPr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8090DB" wp14:editId="7A41F8C6">
            <wp:simplePos x="0" y="0"/>
            <wp:positionH relativeFrom="column">
              <wp:posOffset>22860</wp:posOffset>
            </wp:positionH>
            <wp:positionV relativeFrom="paragraph">
              <wp:posOffset>65541</wp:posOffset>
            </wp:positionV>
            <wp:extent cx="1618488" cy="1911096"/>
            <wp:effectExtent l="0" t="0" r="0" b="0"/>
            <wp:wrapTight wrapText="bothSides">
              <wp:wrapPolygon edited="0">
                <wp:start x="0" y="0"/>
                <wp:lineTo x="0" y="21320"/>
                <wp:lineTo x="21363" y="21320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id Griggs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hoto: </w:t>
      </w:r>
      <w:r w:rsidRPr="002B0482">
        <w:rPr>
          <w:i/>
        </w:rPr>
        <w:t xml:space="preserve">David Griggs and </w:t>
      </w:r>
      <w:proofErr w:type="spellStart"/>
      <w:r w:rsidRPr="002B0482">
        <w:t>Murcilago</w:t>
      </w:r>
      <w:proofErr w:type="spellEnd"/>
      <w:r w:rsidRPr="002B0482">
        <w:t xml:space="preserve"> </w:t>
      </w:r>
      <w:proofErr w:type="spellStart"/>
      <w:r w:rsidRPr="002B0482">
        <w:t>asesino</w:t>
      </w:r>
      <w:proofErr w:type="spellEnd"/>
      <w:r w:rsidRPr="002B0482">
        <w:t xml:space="preserve"> (Killer bat)</w:t>
      </w:r>
      <w:r w:rsidRPr="002B0482">
        <w:rPr>
          <w:i/>
        </w:rPr>
        <w:t xml:space="preserve"> in the Museum at the Copán Archaeological Park in Honduras.</w:t>
      </w:r>
    </w:p>
    <w:p w14:paraId="46003973" w14:textId="77777777" w:rsidR="00504411" w:rsidRPr="00E15003" w:rsidRDefault="00504411" w:rsidP="00504411">
      <w:pPr>
        <w:spacing w:after="120" w:line="240" w:lineRule="auto"/>
        <w:rPr>
          <w:i/>
        </w:rPr>
      </w:pPr>
      <w:r w:rsidRPr="00E15003">
        <w:t>Career</w:t>
      </w:r>
      <w:r>
        <w:t>:</w:t>
      </w:r>
      <w:r w:rsidRPr="00E15003">
        <w:t xml:space="preserve"> </w:t>
      </w:r>
    </w:p>
    <w:p w14:paraId="11A8C560" w14:textId="77777777" w:rsidR="00504411" w:rsidRDefault="00504411" w:rsidP="00504411">
      <w:pPr>
        <w:spacing w:after="120" w:line="240" w:lineRule="auto"/>
        <w:rPr>
          <w:i/>
        </w:rPr>
      </w:pPr>
      <w:r w:rsidRPr="00E15003">
        <w:rPr>
          <w:i/>
        </w:rPr>
        <w:t xml:space="preserve">See </w:t>
      </w:r>
      <w:r w:rsidRPr="00B25712">
        <w:t>“careen”, as in</w:t>
      </w:r>
      <w:r>
        <w:rPr>
          <w:i/>
        </w:rPr>
        <w:t>,</w:t>
      </w:r>
      <w:r w:rsidRPr="00E15003">
        <w:rPr>
          <w:i/>
        </w:rPr>
        <w:t xml:space="preserve"> the car careened around the corner out of control. </w:t>
      </w:r>
    </w:p>
    <w:p w14:paraId="12A8AA20" w14:textId="77777777" w:rsidR="00504411" w:rsidRDefault="00504411" w:rsidP="00504411">
      <w:pPr>
        <w:spacing w:after="120" w:line="240" w:lineRule="auto"/>
      </w:pPr>
      <w:r w:rsidRPr="00B25712">
        <w:t>All in all, it’s been an interesting ride.</w:t>
      </w:r>
    </w:p>
    <w:p w14:paraId="6B935494" w14:textId="77777777" w:rsidR="00504411" w:rsidRDefault="00504411" w:rsidP="00504411">
      <w:pPr>
        <w:spacing w:after="120" w:line="240" w:lineRule="auto"/>
      </w:pPr>
      <w:r>
        <w:t xml:space="preserve">Marion: </w:t>
      </w:r>
    </w:p>
    <w:p w14:paraId="0E20B27F" w14:textId="77777777" w:rsidR="00504411" w:rsidRPr="00815DB4" w:rsidRDefault="00504411" w:rsidP="00504411">
      <w:pPr>
        <w:spacing w:after="120" w:line="240" w:lineRule="auto"/>
        <w:rPr>
          <w:i/>
        </w:rPr>
      </w:pPr>
      <w:r w:rsidRPr="00815DB4">
        <w:rPr>
          <w:i/>
        </w:rPr>
        <w:t>You’re not the man I knew ten years ago.</w:t>
      </w:r>
    </w:p>
    <w:p w14:paraId="176C6803" w14:textId="77777777" w:rsidR="00504411" w:rsidRDefault="00504411" w:rsidP="00504411">
      <w:pPr>
        <w:spacing w:after="120" w:line="240" w:lineRule="auto"/>
      </w:pPr>
      <w:r>
        <w:t>Indiana:</w:t>
      </w:r>
    </w:p>
    <w:p w14:paraId="34DF0592" w14:textId="77777777" w:rsidR="00504411" w:rsidRPr="00815DB4" w:rsidRDefault="00504411" w:rsidP="00504411">
      <w:pPr>
        <w:spacing w:after="120" w:line="240" w:lineRule="auto"/>
        <w:rPr>
          <w:i/>
        </w:rPr>
      </w:pPr>
      <w:r w:rsidRPr="00815DB4">
        <w:rPr>
          <w:i/>
        </w:rPr>
        <w:t>It’s not the years, honey, it’s the mileage.</w:t>
      </w:r>
    </w:p>
    <w:p w14:paraId="6AE57AA4" w14:textId="77777777" w:rsidR="00504411" w:rsidRDefault="00504411" w:rsidP="00504411">
      <w:pPr>
        <w:spacing w:after="120" w:line="240" w:lineRule="auto"/>
        <w:jc w:val="right"/>
        <w:rPr>
          <w:b/>
        </w:rPr>
      </w:pPr>
      <w:r w:rsidRPr="00815DB4">
        <w:rPr>
          <w:b/>
        </w:rPr>
        <w:t>Raiders of the Lost Ark</w:t>
      </w:r>
    </w:p>
    <w:p w14:paraId="009EE629" w14:textId="77777777" w:rsidR="00504411" w:rsidRPr="00DC78E3" w:rsidRDefault="00504411" w:rsidP="00504411">
      <w:pPr>
        <w:spacing w:after="0"/>
        <w:rPr>
          <w:b/>
        </w:rPr>
      </w:pPr>
      <w:r w:rsidRPr="00DC78E3">
        <w:rPr>
          <w:b/>
        </w:rPr>
        <w:t xml:space="preserve">David H. Griggs, </w:t>
      </w:r>
      <w:proofErr w:type="spellStart"/>
      <w:r w:rsidRPr="00DC78E3">
        <w:rPr>
          <w:b/>
          <w:i/>
        </w:rPr>
        <w:t>Chaosopher</w:t>
      </w:r>
      <w:proofErr w:type="spellEnd"/>
    </w:p>
    <w:p w14:paraId="6AF05AAE" w14:textId="77777777" w:rsidR="00504411" w:rsidRPr="00DC78E3" w:rsidRDefault="00504411" w:rsidP="00504411">
      <w:pPr>
        <w:spacing w:after="0"/>
      </w:pPr>
      <w:r w:rsidRPr="00DC78E3">
        <w:t>griggs2000@hotmail.com</w:t>
      </w:r>
    </w:p>
    <w:p w14:paraId="21D3B05D" w14:textId="77777777" w:rsidR="00504411" w:rsidRPr="00DC78E3" w:rsidRDefault="00504411" w:rsidP="00504411">
      <w:pPr>
        <w:spacing w:after="0"/>
      </w:pPr>
      <w:proofErr w:type="spellStart"/>
      <w:r w:rsidRPr="00DC78E3">
        <w:t>Panajachel</w:t>
      </w:r>
      <w:proofErr w:type="spellEnd"/>
      <w:r w:rsidRPr="00DC78E3">
        <w:t>, Guatemala • New Orleans, LA USA • Arcata, CA USA</w:t>
      </w:r>
    </w:p>
    <w:p w14:paraId="2E9F0276" w14:textId="77777777" w:rsidR="00504411" w:rsidRDefault="00504411">
      <w:r>
        <w:br w:type="page"/>
      </w:r>
    </w:p>
    <w:p w14:paraId="38ED0F22" w14:textId="2FD58D6B" w:rsidR="00BC308C" w:rsidRDefault="00C9026B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1D9F86ED" wp14:editId="0C07E74D">
            <wp:extent cx="6515100" cy="3914775"/>
            <wp:effectExtent l="19050" t="0" r="0" b="0"/>
            <wp:docPr id="6" name="Picture 5" descr="David Gri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Grigg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5587" w14:textId="0E3CF442" w:rsidR="00921547" w:rsidRDefault="00504411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41271A" wp14:editId="017F5DC5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12065" r="5080" b="698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F466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7F601580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2425BA46" w14:textId="63B5C4E9" w:rsidR="00921547" w:rsidRDefault="00504411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5D7C7" wp14:editId="03DC14B5">
                <wp:simplePos x="0" y="0"/>
                <wp:positionH relativeFrom="column">
                  <wp:posOffset>32893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8255" r="9525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C423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5D7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9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n7mfbd8AAAAJAQAADwAAAAAAAAAAAAAAAABqBAAAZHJzL2Rvd25yZXYueG1sUEsFBgAAAAAEAAQA&#10;8wAAAHYFAAAAAA==&#10;">
                <v:textbox>
                  <w:txbxContent>
                    <w:p w14:paraId="25B3C423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5667E320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A811857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58FBA03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00153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1345D6"/>
    <w:rsid w:val="00237FD8"/>
    <w:rsid w:val="00264972"/>
    <w:rsid w:val="00265566"/>
    <w:rsid w:val="00275F83"/>
    <w:rsid w:val="003C6F5C"/>
    <w:rsid w:val="003E1EAE"/>
    <w:rsid w:val="003F651D"/>
    <w:rsid w:val="004071E3"/>
    <w:rsid w:val="004508D4"/>
    <w:rsid w:val="00504411"/>
    <w:rsid w:val="0055528F"/>
    <w:rsid w:val="005C202E"/>
    <w:rsid w:val="005D4866"/>
    <w:rsid w:val="00673745"/>
    <w:rsid w:val="00736FB5"/>
    <w:rsid w:val="00784E48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C9026B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C891"/>
  <w15:docId w15:val="{2C907247-A5F8-48BC-973B-86A57E21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89AD-3E53-49E1-9845-36287BC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3T23:40:00Z</dcterms:created>
  <dcterms:modified xsi:type="dcterms:W3CDTF">2022-04-13T23:40:00Z</dcterms:modified>
</cp:coreProperties>
</file>